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ust.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921491/0100 – Komerční banka exp.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DB4A2C" w:rsidRDefault="00DB4A2C" w:rsidP="008F6553">
      <w:pPr>
        <w:contextualSpacing/>
        <w:rPr>
          <w:b/>
        </w:rPr>
      </w:pPr>
      <w:r>
        <w:rPr>
          <w:b/>
        </w:rPr>
        <w:t>SPORTaS s.r.o.</w:t>
      </w:r>
    </w:p>
    <w:p w:rsidR="00FC56A0" w:rsidRDefault="00FC56A0" w:rsidP="008F6553">
      <w:pPr>
        <w:contextualSpacing/>
      </w:pPr>
      <w:r>
        <w:t xml:space="preserve">se sídlem: </w:t>
      </w:r>
      <w:r w:rsidR="00DB4A2C" w:rsidRPr="00DB4A2C">
        <w:t>Jiráskova 413, 436 01 Litvínov</w:t>
      </w:r>
    </w:p>
    <w:p w:rsidR="00FC56A0" w:rsidRDefault="008F6553" w:rsidP="008F6553">
      <w:pPr>
        <w:contextualSpacing/>
      </w:pPr>
      <w:r>
        <w:t xml:space="preserve">IČ: </w:t>
      </w:r>
      <w:r w:rsidR="00DB4A2C" w:rsidRPr="00DB4A2C">
        <w:t>25005430</w:t>
      </w:r>
    </w:p>
    <w:p w:rsidR="00B8565E" w:rsidRDefault="008F6553" w:rsidP="008F6553">
      <w:pPr>
        <w:contextualSpacing/>
        <w:rPr>
          <w:sz w:val="22"/>
        </w:rPr>
      </w:pPr>
      <w:r>
        <w:t>J</w:t>
      </w:r>
      <w:r w:rsidR="00FC56A0">
        <w:t>ednající</w:t>
      </w:r>
      <w:r>
        <w:t>:</w:t>
      </w:r>
      <w:r w:rsidR="00FC56A0">
        <w:t xml:space="preserve"> </w:t>
      </w:r>
      <w:r w:rsidR="00DB4A2C">
        <w:t>I</w:t>
      </w:r>
      <w:r w:rsidR="00DB4A2C" w:rsidRPr="00DB4A2C">
        <w:t>ng. Miroslavem Otcovským, jednatelem,</w:t>
      </w:r>
    </w:p>
    <w:p w:rsidR="00703684" w:rsidRDefault="00703684" w:rsidP="008F6553">
      <w:pPr>
        <w:contextualSpacing/>
        <w:rPr>
          <w:sz w:val="22"/>
        </w:rPr>
      </w:pP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AF7F67" w:rsidRDefault="00AF7F67"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us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ust.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lastRenderedPageBreak/>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ust. § </w:t>
      </w:r>
      <w:r w:rsidR="00990C9E">
        <w:t>9</w:t>
      </w:r>
      <w:r w:rsidRPr="006F0C40">
        <w:t xml:space="preserve"> odst. 1, písm. b) Zákona plnit funkci centrálního zadavatele na veřejnou zakázku. Centrální zadavatel provede centralizované zadávání spočívající v tom, že pro vlastní potřebu v souladu s ust.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ust.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lastRenderedPageBreak/>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w:t>
      </w:r>
      <w:r w:rsidR="0094451A">
        <w:rPr>
          <w:snapToGrid w:val="0"/>
        </w:rPr>
        <w:lastRenderedPageBreak/>
        <w:t>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lastRenderedPageBreak/>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DB4A2C">
        <w:t>I</w:t>
      </w:r>
      <w:r w:rsidR="00DB4A2C" w:rsidRPr="00DB4A2C">
        <w:t>ng. Miroslav</w:t>
      </w:r>
      <w:r w:rsidR="001B5138">
        <w:t xml:space="preserve"> Otcovský, jednatel</w:t>
      </w:r>
      <w:bookmarkStart w:id="1" w:name="_GoBack"/>
      <w:bookmarkEnd w:id="1"/>
    </w:p>
    <w:p w:rsidR="00560F65" w:rsidRDefault="00560F65" w:rsidP="00E57355">
      <w:pPr>
        <w:tabs>
          <w:tab w:val="left" w:pos="0"/>
          <w:tab w:val="center" w:pos="6237"/>
        </w:tabs>
        <w:jc w:val="both"/>
      </w:pPr>
    </w:p>
    <w:p w:rsidR="00560F65" w:rsidRDefault="00560F65" w:rsidP="00E57355">
      <w:pPr>
        <w:tabs>
          <w:tab w:val="left" w:pos="0"/>
          <w:tab w:val="center" w:pos="6237"/>
        </w:tabs>
        <w:jc w:val="both"/>
      </w:pPr>
    </w:p>
    <w:p w:rsidR="00560F65" w:rsidRDefault="00560F65"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Zadavatel připouští aplikaci FUP (fair usage policy) omezením přenosové rychlosti na hodnoty ne nižší než 64 kbit/s při downloadu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28863314"/>
      <w:docPartObj>
        <w:docPartGallery w:val="Page Numbers (Bottom of Page)"/>
        <w:docPartUnique/>
      </w:docPartObj>
    </w:sdt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1B5138">
          <w:rPr>
            <w:noProof/>
            <w:sz w:val="22"/>
          </w:rPr>
          <w:t>6</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7F"/>
    <w:rsid w:val="00017F92"/>
    <w:rsid w:val="00034610"/>
    <w:rsid w:val="000443F7"/>
    <w:rsid w:val="0014199E"/>
    <w:rsid w:val="001B5138"/>
    <w:rsid w:val="001B79A6"/>
    <w:rsid w:val="001D3CB7"/>
    <w:rsid w:val="0020770F"/>
    <w:rsid w:val="002141AA"/>
    <w:rsid w:val="00243275"/>
    <w:rsid w:val="00255060"/>
    <w:rsid w:val="002745F6"/>
    <w:rsid w:val="002B0446"/>
    <w:rsid w:val="002D3E80"/>
    <w:rsid w:val="002F297F"/>
    <w:rsid w:val="00390429"/>
    <w:rsid w:val="003D77AB"/>
    <w:rsid w:val="004D231D"/>
    <w:rsid w:val="004F06E1"/>
    <w:rsid w:val="0054372C"/>
    <w:rsid w:val="00560F65"/>
    <w:rsid w:val="005F60D3"/>
    <w:rsid w:val="006033B6"/>
    <w:rsid w:val="006A61EB"/>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A24F48"/>
    <w:rsid w:val="00A31D78"/>
    <w:rsid w:val="00A54A43"/>
    <w:rsid w:val="00AC2962"/>
    <w:rsid w:val="00AF7F67"/>
    <w:rsid w:val="00B17E77"/>
    <w:rsid w:val="00B3261C"/>
    <w:rsid w:val="00B62ADA"/>
    <w:rsid w:val="00B8565E"/>
    <w:rsid w:val="00BA7E5A"/>
    <w:rsid w:val="00BC77F2"/>
    <w:rsid w:val="00BD6DCB"/>
    <w:rsid w:val="00BE4F51"/>
    <w:rsid w:val="00D57C1B"/>
    <w:rsid w:val="00D76A5A"/>
    <w:rsid w:val="00DA3953"/>
    <w:rsid w:val="00DB4A2C"/>
    <w:rsid w:val="00E27369"/>
    <w:rsid w:val="00E3563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48B3-E18C-4546-AED4-7BA3B967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49</Words>
  <Characters>2212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Lenka Holanova</cp:lastModifiedBy>
  <cp:revision>2</cp:revision>
  <cp:lastPrinted>2017-03-27T12:10:00Z</cp:lastPrinted>
  <dcterms:created xsi:type="dcterms:W3CDTF">2017-03-27T12:39:00Z</dcterms:created>
  <dcterms:modified xsi:type="dcterms:W3CDTF">2017-03-27T12:39:00Z</dcterms:modified>
</cp:coreProperties>
</file>